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06" w:rsidRDefault="00AB2743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51950" cy="6730938"/>
            <wp:effectExtent l="0" t="0" r="6350" b="0"/>
            <wp:docPr id="1" name="Рисунок 1" descr="C:\Users\школ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43" w:rsidRDefault="00AB2743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0" t="0" r="6350" b="0"/>
            <wp:docPr id="2" name="Рисунок 2" descr="C:\Users\школ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43" w:rsidRDefault="00AB2743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0" t="0" r="6350" b="0"/>
            <wp:docPr id="3" name="Рисунок 3" descr="C:\Users\школ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43" w:rsidRDefault="00AB2743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0" t="0" r="6350" b="0"/>
            <wp:docPr id="8" name="Рисунок 8" descr="C:\Users\школа\Desktop\4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4 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54" w:rsidRDefault="00742754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0" t="0" r="6350" b="0"/>
            <wp:docPr id="9" name="Рисунок 9" descr="C:\Users\школ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54" w:rsidRDefault="00742754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0" t="0" r="6350" b="0"/>
            <wp:docPr id="10" name="Рисунок 10" descr="C:\Users\школа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754" w:rsidSect="00AB2743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4E"/>
    <w:rsid w:val="0011034E"/>
    <w:rsid w:val="005130B9"/>
    <w:rsid w:val="00663906"/>
    <w:rsid w:val="00742754"/>
    <w:rsid w:val="00AB2743"/>
    <w:rsid w:val="00E2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C9768-6641-4088-94B8-76F39F44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E6D9-721B-48AC-9B06-1927DC7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One</cp:lastModifiedBy>
  <cp:revision>2</cp:revision>
  <dcterms:created xsi:type="dcterms:W3CDTF">2022-06-03T07:28:00Z</dcterms:created>
  <dcterms:modified xsi:type="dcterms:W3CDTF">2022-06-03T07:28:00Z</dcterms:modified>
</cp:coreProperties>
</file>